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bookmarkStart w:id="0" w:name="_GoBack"/>
      <w:bookmarkEnd w:id="0"/>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 </w:t>
      </w:r>
      <w:r w:rsidRPr="007F66DA">
        <w:t xml:space="preserve"> заключили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Грузополучателю  Т</w:t>
      </w:r>
      <w:r w:rsidR="00EA3A93">
        <w:t xml:space="preserve">овар,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Спецификации </w:t>
      </w:r>
      <w:r w:rsidR="00EA3A93">
        <w:t xml:space="preserve"> (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Допускается выставление Поставщиком Покупателю универсального передаточного документа, заменяющего собой и счёт-фактуру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затарен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ан допоставить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т право составить односторонний акт о недостатках Товара по качеству и/или недоукомплектовании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r w:rsidR="002208DC">
        <w:t>признаны</w:t>
      </w:r>
      <w:r w:rsidR="0026435C" w:rsidRPr="007F66DA">
        <w:t xml:space="preserve">  обоснованными.</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w:t>
      </w:r>
      <w:r w:rsidR="009F42E6" w:rsidRPr="009F42E6">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Товара  Покупателю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При поставке некомплектного Товара, а также Товара, не соответствующего по качеству требованиям  государственных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C16A80">
        <w:t>до</w:t>
      </w:r>
      <w:r>
        <w:t xml:space="preserve"> полного исполнения Сторонами</w:t>
      </w:r>
      <w:r w:rsidR="00C16A80">
        <w:t xml:space="preserve"> обязательств</w:t>
      </w:r>
      <w:r>
        <w:t>.</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Любые изменения и дополнения к настоящему Договору действительны при условии, если они подписаны надлежаще уполномоченными на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r w:rsidR="00616EDA">
        <w:t>Т</w:t>
      </w:r>
      <w:r w:rsidRPr="007F66DA">
        <w:t xml:space="preserve">оваров,  ненадлежащего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xml:space="preserve">- нарушения срока поставки (допоставки)  </w:t>
      </w:r>
      <w:r w:rsidR="00616EDA">
        <w:t>Т</w:t>
      </w:r>
      <w:r w:rsidRPr="007F66DA">
        <w:t xml:space="preserve">оваров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у Поставщика, _________ экземпляр(а, ов)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серт»/ «Интер-газсерт»</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В т.ч.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Договора: </w:t>
            </w:r>
            <w:r w:rsidRPr="00B82855">
              <w:rPr>
                <w:i/>
                <w:sz w:val="20"/>
                <w:szCs w:val="20"/>
              </w:rPr>
              <w:t xml:space="preserve"> не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аименование, фирменное наименование (при наличии) – для юр.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Поставщик:  ________________</w:t>
      </w:r>
    </w:p>
    <w:p w:rsidR="00567ADC" w:rsidRPr="00B82855" w:rsidRDefault="00567ADC" w:rsidP="00567ADC">
      <w:pPr>
        <w:autoSpaceDE w:val="0"/>
        <w:autoSpaceDN w:val="0"/>
        <w:adjustRightInd w:val="0"/>
        <w:ind w:firstLine="540"/>
        <w:rPr>
          <w:sz w:val="21"/>
          <w:szCs w:val="21"/>
        </w:rPr>
      </w:pPr>
      <w:r w:rsidRPr="00B82855">
        <w:rPr>
          <w:sz w:val="21"/>
          <w:szCs w:val="21"/>
        </w:rPr>
        <w:t>Дата:_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5A" w:rsidRDefault="00F1605A" w:rsidP="00861BF6">
      <w:r>
        <w:separator/>
      </w:r>
    </w:p>
  </w:endnote>
  <w:endnote w:type="continuationSeparator" w:id="0">
    <w:p w:rsidR="00F1605A" w:rsidRDefault="00F1605A"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4043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5A" w:rsidRDefault="00F1605A" w:rsidP="00861BF6">
      <w:r>
        <w:separator/>
      </w:r>
    </w:p>
  </w:footnote>
  <w:footnote w:type="continuationSeparator" w:id="0">
    <w:p w:rsidR="00F1605A" w:rsidRDefault="00F1605A"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43BE"/>
    <w:rsid w:val="00405733"/>
    <w:rsid w:val="0040693D"/>
    <w:rsid w:val="00411C96"/>
    <w:rsid w:val="0041298D"/>
    <w:rsid w:val="00424ABA"/>
    <w:rsid w:val="004266D3"/>
    <w:rsid w:val="00433FA5"/>
    <w:rsid w:val="004533FF"/>
    <w:rsid w:val="0046635F"/>
    <w:rsid w:val="00471BB3"/>
    <w:rsid w:val="00472536"/>
    <w:rsid w:val="00481200"/>
    <w:rsid w:val="0048399C"/>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35D32"/>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42E6"/>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6A80"/>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1605A"/>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658B-CE1F-4B55-BFC2-A12491B2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2</Words>
  <Characters>196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Залялютдинова Дина Галимьяновна</cp:lastModifiedBy>
  <cp:revision>2</cp:revision>
  <cp:lastPrinted>2012-12-17T10:40:00Z</cp:lastPrinted>
  <dcterms:created xsi:type="dcterms:W3CDTF">2021-12-20T06:15:00Z</dcterms:created>
  <dcterms:modified xsi:type="dcterms:W3CDTF">2021-12-20T06:15:00Z</dcterms:modified>
</cp:coreProperties>
</file>